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A322F8" w:rsidRPr="00907B52" w:rsidTr="006D7FA9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A322F8" w:rsidRPr="00BD5C41" w:rsidRDefault="001E02FC" w:rsidP="006D7FA9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sz w:val="40"/>
                <w:szCs w:val="4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   </w:t>
            </w:r>
            <w:r w:rsidR="009F180F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 xml:space="preserve">Manual de </w:t>
            </w:r>
            <w:bookmarkStart w:id="0" w:name="_GoBack"/>
            <w:bookmarkEnd w:id="0"/>
            <w:r w:rsidR="00AA74CA">
              <w:rPr>
                <w:rFonts w:ascii="Calibri" w:eastAsia="Times New Roman" w:hAnsi="Calibri" w:cs="Times New Roman"/>
                <w:b/>
                <w:color w:val="FFFFFF" w:themeColor="background1"/>
                <w:sz w:val="36"/>
                <w:szCs w:val="36"/>
                <w:lang w:val="es-ES" w:eastAsia="es-ES"/>
              </w:rPr>
              <w:t>Casos De Uso</w:t>
            </w:r>
          </w:p>
        </w:tc>
      </w:tr>
    </w:tbl>
    <w:p w:rsidR="009706E3" w:rsidRPr="001219A4" w:rsidRDefault="009706E3">
      <w:pPr>
        <w:rPr>
          <w:sz w:val="44"/>
          <w:szCs w:val="44"/>
        </w:rPr>
      </w:pPr>
    </w:p>
    <w:p w:rsidR="009706E3" w:rsidRPr="001219A4" w:rsidRDefault="006638BB" w:rsidP="009706E3">
      <w:pPr>
        <w:rPr>
          <w:b/>
        </w:rPr>
      </w:pPr>
      <w:r>
        <w:rPr>
          <w:b/>
          <w:noProof/>
          <w:lang w:eastAsia="es-MX"/>
        </w:rPr>
        <w:drawing>
          <wp:inline distT="0" distB="0" distL="0" distR="0" wp14:anchorId="4F281F11" wp14:editId="513CB680">
            <wp:extent cx="4059062" cy="3135086"/>
            <wp:effectExtent l="19050" t="0" r="0" b="0"/>
            <wp:docPr id="1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36" cy="313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3" w:rsidRPr="001219A4" w:rsidRDefault="009706E3" w:rsidP="009706E3">
      <w:pPr>
        <w:rPr>
          <w:b/>
        </w:rPr>
      </w:pPr>
    </w:p>
    <w:p w:rsidR="009706E3" w:rsidRPr="001219A4" w:rsidRDefault="009706E3" w:rsidP="009706E3">
      <w:pPr>
        <w:pStyle w:val="Prrafodelista"/>
        <w:ind w:left="360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9706E3" w:rsidRPr="001219A4" w:rsidRDefault="009706E3" w:rsidP="009706E3">
      <w:pPr>
        <w:pStyle w:val="Prrafodelista"/>
        <w:rPr>
          <w:b/>
        </w:rPr>
      </w:pPr>
    </w:p>
    <w:p w:rsidR="00807F6C" w:rsidRDefault="00807F6C" w:rsidP="00CD4024">
      <w:pPr>
        <w:rPr>
          <w:lang w:val="es-ES"/>
        </w:rPr>
      </w:pPr>
      <w:bookmarkStart w:id="1" w:name="_Toc320529039"/>
    </w:p>
    <w:p w:rsidR="009F180F" w:rsidRDefault="009F180F" w:rsidP="00CD4024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page" w:tblpX="5297" w:tblpY="1392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9F180F" w:rsidRPr="002A356E" w:rsidTr="009F180F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9F180F" w:rsidRPr="002A356E" w:rsidRDefault="009F180F" w:rsidP="009F180F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</w:p>
        </w:tc>
      </w:tr>
      <w:tr w:rsidR="009F180F" w:rsidRPr="002A356E" w:rsidTr="009F180F">
        <w:trPr>
          <w:trHeight w:val="578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</w:p>
        </w:tc>
      </w:tr>
      <w:tr w:rsidR="009F180F" w:rsidRPr="002A356E" w:rsidTr="009F180F">
        <w:trPr>
          <w:trHeight w:val="622"/>
        </w:trPr>
        <w:tc>
          <w:tcPr>
            <w:tcW w:w="6260" w:type="dxa"/>
            <w:gridSpan w:val="2"/>
          </w:tcPr>
          <w:p w:rsidR="009F180F" w:rsidRPr="008B5123" w:rsidRDefault="009F180F" w:rsidP="009F180F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</w:p>
        </w:tc>
      </w:tr>
    </w:tbl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p w:rsidR="009F180F" w:rsidRDefault="009F180F" w:rsidP="00CD402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9F180F" w:rsidTr="00FD0C8E">
        <w:trPr>
          <w:gridAfter w:val="1"/>
          <w:wAfter w:w="5685" w:type="dxa"/>
        </w:trPr>
        <w:tc>
          <w:tcPr>
            <w:tcW w:w="3369" w:type="dxa"/>
            <w:shd w:val="clear" w:color="auto" w:fill="A50021"/>
          </w:tcPr>
          <w:bookmarkEnd w:id="1"/>
          <w:p w:rsidR="009F180F" w:rsidRDefault="009F180F" w:rsidP="00FD0C8E">
            <w:r>
              <w:t>CU# Nombre</w:t>
            </w:r>
          </w:p>
        </w:tc>
      </w:tr>
      <w:tr w:rsidR="009F180F" w:rsidTr="00FD0C8E">
        <w:tc>
          <w:tcPr>
            <w:tcW w:w="3369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Actores</w:t>
            </w:r>
          </w:p>
        </w:tc>
        <w:tc>
          <w:tcPr>
            <w:tcW w:w="5685" w:type="dxa"/>
            <w:tcBorders>
              <w:top w:val="single" w:sz="4" w:space="0" w:color="auto"/>
              <w:left w:val="single" w:sz="4" w:space="0" w:color="auto"/>
            </w:tcBorders>
            <w:shd w:val="clear" w:color="auto" w:fill="E5B8B7" w:themeFill="accent2" w:themeFillTint="66"/>
          </w:tcPr>
          <w:p w:rsidR="009F180F" w:rsidRDefault="009F180F" w:rsidP="00FD0C8E"/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Tip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9F180F" w:rsidP="00FD0C8E"/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Referencias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9F180F" w:rsidP="00FD0C8E"/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e-condición</w:t>
            </w:r>
          </w:p>
        </w:tc>
        <w:tc>
          <w:tcPr>
            <w:tcW w:w="5685" w:type="dxa"/>
            <w:tcBorders>
              <w:top w:val="single" w:sz="4" w:space="0" w:color="auto"/>
              <w:right w:val="single" w:sz="4" w:space="0" w:color="auto"/>
            </w:tcBorders>
          </w:tcPr>
          <w:p w:rsidR="009F180F" w:rsidRDefault="009F180F" w:rsidP="00FD0C8E"/>
        </w:tc>
      </w:tr>
      <w:tr w:rsidR="009F180F" w:rsidTr="00FD0C8E">
        <w:tc>
          <w:tcPr>
            <w:tcW w:w="3369" w:type="dxa"/>
            <w:shd w:val="clear" w:color="auto" w:fill="E5B8B7" w:themeFill="accent2" w:themeFillTint="66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ost-condición</w:t>
            </w:r>
          </w:p>
        </w:tc>
        <w:tc>
          <w:tcPr>
            <w:tcW w:w="5685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9F180F" w:rsidP="00FD0C8E"/>
        </w:tc>
      </w:tr>
      <w:tr w:rsidR="009F180F" w:rsidTr="00FD0C8E">
        <w:tc>
          <w:tcPr>
            <w:tcW w:w="3369" w:type="dxa"/>
          </w:tcPr>
          <w:p w:rsidR="009F180F" w:rsidRPr="00894905" w:rsidRDefault="009F180F" w:rsidP="00FD0C8E">
            <w:pPr>
              <w:rPr>
                <w:b/>
              </w:rPr>
            </w:pPr>
            <w:r w:rsidRPr="00894905">
              <w:rPr>
                <w:b/>
              </w:rPr>
              <w:t>Propósito</w:t>
            </w:r>
          </w:p>
        </w:tc>
        <w:tc>
          <w:tcPr>
            <w:tcW w:w="5685" w:type="dxa"/>
            <w:tcBorders>
              <w:bottom w:val="single" w:sz="4" w:space="0" w:color="auto"/>
              <w:right w:val="single" w:sz="4" w:space="0" w:color="auto"/>
            </w:tcBorders>
          </w:tcPr>
          <w:p w:rsidR="009F180F" w:rsidRDefault="009F180F" w:rsidP="00FD0C8E"/>
        </w:tc>
      </w:tr>
      <w:tr w:rsidR="009F180F" w:rsidTr="00FD0C8E">
        <w:tc>
          <w:tcPr>
            <w:tcW w:w="9054" w:type="dxa"/>
            <w:gridSpan w:val="2"/>
            <w:tcBorders>
              <w:right w:val="single" w:sz="4" w:space="0" w:color="auto"/>
            </w:tcBorders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Flujo</w:t>
            </w:r>
          </w:p>
        </w:tc>
      </w:tr>
      <w:tr w:rsidR="009F180F" w:rsidTr="00FD0C8E">
        <w:tc>
          <w:tcPr>
            <w:tcW w:w="9054" w:type="dxa"/>
            <w:gridSpan w:val="2"/>
          </w:tcPr>
          <w:p w:rsidR="009F180F" w:rsidRDefault="009F180F" w:rsidP="00FD0C8E"/>
        </w:tc>
      </w:tr>
      <w:tr w:rsidR="009F180F" w:rsidTr="00FD0C8E">
        <w:tc>
          <w:tcPr>
            <w:tcW w:w="9054" w:type="dxa"/>
            <w:gridSpan w:val="2"/>
            <w:shd w:val="clear" w:color="auto" w:fill="E5B8B7" w:themeFill="accent2" w:themeFillTint="66"/>
          </w:tcPr>
          <w:p w:rsidR="009F180F" w:rsidRDefault="009F180F" w:rsidP="00FD0C8E">
            <w:r w:rsidRPr="00894905">
              <w:rPr>
                <w:b/>
              </w:rPr>
              <w:t>Diagrama</w:t>
            </w:r>
          </w:p>
        </w:tc>
      </w:tr>
      <w:tr w:rsidR="009F180F" w:rsidTr="00FD0C8E">
        <w:tc>
          <w:tcPr>
            <w:tcW w:w="9054" w:type="dxa"/>
            <w:gridSpan w:val="2"/>
            <w:shd w:val="clear" w:color="auto" w:fill="FFFFFF" w:themeFill="background1"/>
          </w:tcPr>
          <w:p w:rsidR="009F180F" w:rsidRDefault="009F180F" w:rsidP="00FD0C8E"/>
        </w:tc>
      </w:tr>
    </w:tbl>
    <w:p w:rsidR="00936C26" w:rsidRPr="00E320E1" w:rsidRDefault="00936C26" w:rsidP="009F0E2A">
      <w:pPr>
        <w:rPr>
          <w:rFonts w:cs="Calibri"/>
          <w:i/>
        </w:rPr>
      </w:pPr>
    </w:p>
    <w:sectPr w:rsidR="00936C26" w:rsidRPr="00E320E1" w:rsidSect="009F180F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13" w:rsidRDefault="009B0D13" w:rsidP="001423AC">
      <w:pPr>
        <w:spacing w:after="0" w:line="240" w:lineRule="auto"/>
      </w:pPr>
      <w:r>
        <w:separator/>
      </w:r>
    </w:p>
  </w:endnote>
  <w:endnote w:type="continuationSeparator" w:id="0">
    <w:p w:rsidR="009B0D13" w:rsidRDefault="009B0D13" w:rsidP="00142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45246"/>
      <w:docPartObj>
        <w:docPartGallery w:val="Page Numbers (Bottom of Page)"/>
        <w:docPartUnique/>
      </w:docPartObj>
    </w:sdtPr>
    <w:sdtEndPr/>
    <w:sdtContent>
      <w:p w:rsidR="00B10CBD" w:rsidRDefault="009B0D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0CBD" w:rsidRDefault="00B10CBD">
    <w:pPr>
      <w:pStyle w:val="Piedepgina"/>
    </w:pPr>
    <w:proofErr w:type="spellStart"/>
    <w:r>
      <w:t>Interaktive</w:t>
    </w:r>
    <w:proofErr w:type="spellEnd"/>
    <w:r>
      <w:t xml:space="preserve"> </w:t>
    </w:r>
    <w:proofErr w:type="spellStart"/>
    <w:r>
      <w:t>Wissen</w:t>
    </w:r>
    <w:proofErr w:type="spellEnd"/>
    <w:r>
      <w:t xml:space="preserve"> and Media </w:t>
    </w:r>
    <w:proofErr w:type="spellStart"/>
    <w:r>
      <w:t>Interprise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13" w:rsidRDefault="009B0D13" w:rsidP="001423AC">
      <w:pPr>
        <w:spacing w:after="0" w:line="240" w:lineRule="auto"/>
      </w:pPr>
      <w:r>
        <w:separator/>
      </w:r>
    </w:p>
  </w:footnote>
  <w:footnote w:type="continuationSeparator" w:id="0">
    <w:p w:rsidR="009B0D13" w:rsidRDefault="009B0D13" w:rsidP="00142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CBD" w:rsidRDefault="00B10CBD" w:rsidP="003F3273">
    <w:pPr>
      <w:pStyle w:val="Encabezado"/>
      <w:jc w:val="both"/>
      <w:rPr>
        <w:noProof/>
        <w:lang w:eastAsia="es-MX"/>
      </w:rPr>
    </w:pPr>
  </w:p>
  <w:p w:rsidR="00B10CBD" w:rsidRDefault="00B10CBD" w:rsidP="003F3273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243D"/>
    <w:multiLevelType w:val="hybridMultilevel"/>
    <w:tmpl w:val="CC6CE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019C8"/>
    <w:multiLevelType w:val="hybridMultilevel"/>
    <w:tmpl w:val="77C40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10D01"/>
    <w:multiLevelType w:val="hybridMultilevel"/>
    <w:tmpl w:val="3A3E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A223B"/>
    <w:multiLevelType w:val="hybridMultilevel"/>
    <w:tmpl w:val="B6F6A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2478D"/>
    <w:multiLevelType w:val="hybridMultilevel"/>
    <w:tmpl w:val="88AE1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3AC"/>
    <w:rsid w:val="000133A8"/>
    <w:rsid w:val="00034F07"/>
    <w:rsid w:val="00040B58"/>
    <w:rsid w:val="00042CFC"/>
    <w:rsid w:val="00051736"/>
    <w:rsid w:val="00055537"/>
    <w:rsid w:val="000565D1"/>
    <w:rsid w:val="00057210"/>
    <w:rsid w:val="00072FB3"/>
    <w:rsid w:val="00074774"/>
    <w:rsid w:val="00083F98"/>
    <w:rsid w:val="0008567D"/>
    <w:rsid w:val="00086D92"/>
    <w:rsid w:val="00092772"/>
    <w:rsid w:val="00093DC8"/>
    <w:rsid w:val="000957F4"/>
    <w:rsid w:val="000B5F1D"/>
    <w:rsid w:val="000E6015"/>
    <w:rsid w:val="000F4D98"/>
    <w:rsid w:val="00112653"/>
    <w:rsid w:val="00120FF7"/>
    <w:rsid w:val="001219A4"/>
    <w:rsid w:val="00121C67"/>
    <w:rsid w:val="00124FA3"/>
    <w:rsid w:val="001254FC"/>
    <w:rsid w:val="001423AC"/>
    <w:rsid w:val="00146954"/>
    <w:rsid w:val="00175A24"/>
    <w:rsid w:val="00175D01"/>
    <w:rsid w:val="001767E2"/>
    <w:rsid w:val="0018181B"/>
    <w:rsid w:val="001858FD"/>
    <w:rsid w:val="00190F20"/>
    <w:rsid w:val="00192C55"/>
    <w:rsid w:val="00196AD7"/>
    <w:rsid w:val="001A4D5E"/>
    <w:rsid w:val="001B3816"/>
    <w:rsid w:val="001C0BAE"/>
    <w:rsid w:val="001C3B82"/>
    <w:rsid w:val="001C5C90"/>
    <w:rsid w:val="001D49FD"/>
    <w:rsid w:val="001E02FC"/>
    <w:rsid w:val="001E5F8E"/>
    <w:rsid w:val="00203D56"/>
    <w:rsid w:val="00206BF2"/>
    <w:rsid w:val="00211BEB"/>
    <w:rsid w:val="0021334C"/>
    <w:rsid w:val="002207B9"/>
    <w:rsid w:val="002230D1"/>
    <w:rsid w:val="0022387C"/>
    <w:rsid w:val="002275D0"/>
    <w:rsid w:val="00236CC5"/>
    <w:rsid w:val="00245C05"/>
    <w:rsid w:val="00253ACA"/>
    <w:rsid w:val="00253C35"/>
    <w:rsid w:val="0027222B"/>
    <w:rsid w:val="0027603A"/>
    <w:rsid w:val="00277EC8"/>
    <w:rsid w:val="002A47A6"/>
    <w:rsid w:val="002C376B"/>
    <w:rsid w:val="002D3769"/>
    <w:rsid w:val="002D3BB6"/>
    <w:rsid w:val="002E5389"/>
    <w:rsid w:val="002E71E8"/>
    <w:rsid w:val="002F6AA4"/>
    <w:rsid w:val="00300A54"/>
    <w:rsid w:val="00320D07"/>
    <w:rsid w:val="003347F2"/>
    <w:rsid w:val="003403C5"/>
    <w:rsid w:val="0034705B"/>
    <w:rsid w:val="00367A23"/>
    <w:rsid w:val="00372473"/>
    <w:rsid w:val="003774F0"/>
    <w:rsid w:val="00384310"/>
    <w:rsid w:val="00385016"/>
    <w:rsid w:val="00385CEA"/>
    <w:rsid w:val="00386C2E"/>
    <w:rsid w:val="00387EFE"/>
    <w:rsid w:val="00390527"/>
    <w:rsid w:val="00397014"/>
    <w:rsid w:val="003A3ECD"/>
    <w:rsid w:val="003A4B7C"/>
    <w:rsid w:val="003B1B1E"/>
    <w:rsid w:val="003C1D51"/>
    <w:rsid w:val="003D1C0F"/>
    <w:rsid w:val="003F3273"/>
    <w:rsid w:val="003F6DD1"/>
    <w:rsid w:val="003F7D75"/>
    <w:rsid w:val="0040177B"/>
    <w:rsid w:val="004054AD"/>
    <w:rsid w:val="00405B5C"/>
    <w:rsid w:val="00406B5E"/>
    <w:rsid w:val="00410A0C"/>
    <w:rsid w:val="00416C92"/>
    <w:rsid w:val="00416E82"/>
    <w:rsid w:val="00424B79"/>
    <w:rsid w:val="00426D0E"/>
    <w:rsid w:val="0043012E"/>
    <w:rsid w:val="00436702"/>
    <w:rsid w:val="00437C82"/>
    <w:rsid w:val="00467D51"/>
    <w:rsid w:val="0048437A"/>
    <w:rsid w:val="004844DD"/>
    <w:rsid w:val="00486EBA"/>
    <w:rsid w:val="00487AB1"/>
    <w:rsid w:val="004907A3"/>
    <w:rsid w:val="004936A9"/>
    <w:rsid w:val="004949DF"/>
    <w:rsid w:val="004A24E6"/>
    <w:rsid w:val="004C090F"/>
    <w:rsid w:val="004C5C85"/>
    <w:rsid w:val="004D705D"/>
    <w:rsid w:val="004E4C48"/>
    <w:rsid w:val="004F6C81"/>
    <w:rsid w:val="005071EB"/>
    <w:rsid w:val="00511186"/>
    <w:rsid w:val="00513264"/>
    <w:rsid w:val="005204FD"/>
    <w:rsid w:val="00522263"/>
    <w:rsid w:val="00522333"/>
    <w:rsid w:val="00523676"/>
    <w:rsid w:val="00542423"/>
    <w:rsid w:val="00544741"/>
    <w:rsid w:val="005479B0"/>
    <w:rsid w:val="00562101"/>
    <w:rsid w:val="005626C3"/>
    <w:rsid w:val="00580550"/>
    <w:rsid w:val="005A1C6F"/>
    <w:rsid w:val="005A47B7"/>
    <w:rsid w:val="005A5C83"/>
    <w:rsid w:val="005A62AE"/>
    <w:rsid w:val="005B3AE8"/>
    <w:rsid w:val="005B7BDA"/>
    <w:rsid w:val="005C0052"/>
    <w:rsid w:val="005C6B56"/>
    <w:rsid w:val="005C71C4"/>
    <w:rsid w:val="005C7B08"/>
    <w:rsid w:val="005D70FE"/>
    <w:rsid w:val="005E1746"/>
    <w:rsid w:val="005F1F4A"/>
    <w:rsid w:val="00612C96"/>
    <w:rsid w:val="00615A80"/>
    <w:rsid w:val="006164D4"/>
    <w:rsid w:val="0062259F"/>
    <w:rsid w:val="00637D12"/>
    <w:rsid w:val="00643F37"/>
    <w:rsid w:val="00644A22"/>
    <w:rsid w:val="00651F08"/>
    <w:rsid w:val="0065280B"/>
    <w:rsid w:val="00652F16"/>
    <w:rsid w:val="006535CA"/>
    <w:rsid w:val="00660627"/>
    <w:rsid w:val="006606CA"/>
    <w:rsid w:val="00660B40"/>
    <w:rsid w:val="00660CD3"/>
    <w:rsid w:val="006617C6"/>
    <w:rsid w:val="006638BB"/>
    <w:rsid w:val="00666B93"/>
    <w:rsid w:val="00667B69"/>
    <w:rsid w:val="0067655D"/>
    <w:rsid w:val="00676AB3"/>
    <w:rsid w:val="006926B7"/>
    <w:rsid w:val="006A4FDF"/>
    <w:rsid w:val="006A590B"/>
    <w:rsid w:val="006A750B"/>
    <w:rsid w:val="006B03C2"/>
    <w:rsid w:val="006B3CB8"/>
    <w:rsid w:val="006C67D1"/>
    <w:rsid w:val="006D09F4"/>
    <w:rsid w:val="006D2EEC"/>
    <w:rsid w:val="006D7FA9"/>
    <w:rsid w:val="006E0232"/>
    <w:rsid w:val="006E728A"/>
    <w:rsid w:val="00704554"/>
    <w:rsid w:val="00706C0B"/>
    <w:rsid w:val="00711E11"/>
    <w:rsid w:val="007159C3"/>
    <w:rsid w:val="00721A26"/>
    <w:rsid w:val="00735A9E"/>
    <w:rsid w:val="0075200C"/>
    <w:rsid w:val="00763FB7"/>
    <w:rsid w:val="007739C3"/>
    <w:rsid w:val="00787622"/>
    <w:rsid w:val="00787C49"/>
    <w:rsid w:val="007A10D3"/>
    <w:rsid w:val="007A508A"/>
    <w:rsid w:val="007A66DA"/>
    <w:rsid w:val="007A6D08"/>
    <w:rsid w:val="007C0BF4"/>
    <w:rsid w:val="007C20BA"/>
    <w:rsid w:val="007D1FDA"/>
    <w:rsid w:val="007D5FC8"/>
    <w:rsid w:val="007D717D"/>
    <w:rsid w:val="007F3342"/>
    <w:rsid w:val="00807F6C"/>
    <w:rsid w:val="00813F85"/>
    <w:rsid w:val="0082175B"/>
    <w:rsid w:val="008276D6"/>
    <w:rsid w:val="008343AC"/>
    <w:rsid w:val="00842198"/>
    <w:rsid w:val="00846C85"/>
    <w:rsid w:val="00850D2F"/>
    <w:rsid w:val="00852381"/>
    <w:rsid w:val="00862DE2"/>
    <w:rsid w:val="00872E6C"/>
    <w:rsid w:val="0088312D"/>
    <w:rsid w:val="008943B6"/>
    <w:rsid w:val="008B188D"/>
    <w:rsid w:val="008C7727"/>
    <w:rsid w:val="008D00F3"/>
    <w:rsid w:val="008E4082"/>
    <w:rsid w:val="008E4671"/>
    <w:rsid w:val="008E7C65"/>
    <w:rsid w:val="00902FF8"/>
    <w:rsid w:val="009107D4"/>
    <w:rsid w:val="00915F42"/>
    <w:rsid w:val="0092347A"/>
    <w:rsid w:val="009262B8"/>
    <w:rsid w:val="00931070"/>
    <w:rsid w:val="00934A4B"/>
    <w:rsid w:val="00936C26"/>
    <w:rsid w:val="0095312F"/>
    <w:rsid w:val="00963346"/>
    <w:rsid w:val="00964D0C"/>
    <w:rsid w:val="0096517A"/>
    <w:rsid w:val="009706E3"/>
    <w:rsid w:val="00974DBD"/>
    <w:rsid w:val="009847B7"/>
    <w:rsid w:val="00986DA8"/>
    <w:rsid w:val="00994EE7"/>
    <w:rsid w:val="009A7696"/>
    <w:rsid w:val="009B0D13"/>
    <w:rsid w:val="009B1EBE"/>
    <w:rsid w:val="009C04B5"/>
    <w:rsid w:val="009C2B63"/>
    <w:rsid w:val="009D17CF"/>
    <w:rsid w:val="009D21EC"/>
    <w:rsid w:val="009D56C3"/>
    <w:rsid w:val="009D6B0D"/>
    <w:rsid w:val="009D777D"/>
    <w:rsid w:val="009F0E2A"/>
    <w:rsid w:val="009F14B0"/>
    <w:rsid w:val="009F180F"/>
    <w:rsid w:val="009F6F20"/>
    <w:rsid w:val="009F7116"/>
    <w:rsid w:val="00A0394C"/>
    <w:rsid w:val="00A05CDC"/>
    <w:rsid w:val="00A123F4"/>
    <w:rsid w:val="00A13B0E"/>
    <w:rsid w:val="00A27A85"/>
    <w:rsid w:val="00A322F8"/>
    <w:rsid w:val="00A375A3"/>
    <w:rsid w:val="00A51258"/>
    <w:rsid w:val="00A56979"/>
    <w:rsid w:val="00A700DD"/>
    <w:rsid w:val="00A7435A"/>
    <w:rsid w:val="00A753F5"/>
    <w:rsid w:val="00A81163"/>
    <w:rsid w:val="00A8616C"/>
    <w:rsid w:val="00A9768D"/>
    <w:rsid w:val="00A976D8"/>
    <w:rsid w:val="00AA1E1E"/>
    <w:rsid w:val="00AA4652"/>
    <w:rsid w:val="00AA74CA"/>
    <w:rsid w:val="00AB4E63"/>
    <w:rsid w:val="00AC1A79"/>
    <w:rsid w:val="00AC5153"/>
    <w:rsid w:val="00AD5219"/>
    <w:rsid w:val="00AE5F0D"/>
    <w:rsid w:val="00B02181"/>
    <w:rsid w:val="00B05C18"/>
    <w:rsid w:val="00B10CBD"/>
    <w:rsid w:val="00B112B5"/>
    <w:rsid w:val="00B14606"/>
    <w:rsid w:val="00B2016C"/>
    <w:rsid w:val="00B253E1"/>
    <w:rsid w:val="00B3516B"/>
    <w:rsid w:val="00B43D71"/>
    <w:rsid w:val="00B70C29"/>
    <w:rsid w:val="00B71AB4"/>
    <w:rsid w:val="00B82CD5"/>
    <w:rsid w:val="00B830E6"/>
    <w:rsid w:val="00B84790"/>
    <w:rsid w:val="00B87603"/>
    <w:rsid w:val="00B9371E"/>
    <w:rsid w:val="00BA19B4"/>
    <w:rsid w:val="00BC0C8B"/>
    <w:rsid w:val="00BD5C41"/>
    <w:rsid w:val="00BF08EC"/>
    <w:rsid w:val="00BF15F3"/>
    <w:rsid w:val="00BF6894"/>
    <w:rsid w:val="00BF6E13"/>
    <w:rsid w:val="00C045E0"/>
    <w:rsid w:val="00C05AF5"/>
    <w:rsid w:val="00C22837"/>
    <w:rsid w:val="00C300C9"/>
    <w:rsid w:val="00C37296"/>
    <w:rsid w:val="00C460E4"/>
    <w:rsid w:val="00C67E67"/>
    <w:rsid w:val="00C71866"/>
    <w:rsid w:val="00C72D20"/>
    <w:rsid w:val="00C746CB"/>
    <w:rsid w:val="00C76F7E"/>
    <w:rsid w:val="00C9642F"/>
    <w:rsid w:val="00CA70BE"/>
    <w:rsid w:val="00CB550C"/>
    <w:rsid w:val="00CB5EB4"/>
    <w:rsid w:val="00CC27DF"/>
    <w:rsid w:val="00CC558F"/>
    <w:rsid w:val="00CD1258"/>
    <w:rsid w:val="00CD4024"/>
    <w:rsid w:val="00CE1A97"/>
    <w:rsid w:val="00CF13DF"/>
    <w:rsid w:val="00CF7152"/>
    <w:rsid w:val="00CF7670"/>
    <w:rsid w:val="00D01F33"/>
    <w:rsid w:val="00D021DA"/>
    <w:rsid w:val="00D14925"/>
    <w:rsid w:val="00D17B2A"/>
    <w:rsid w:val="00D30CB3"/>
    <w:rsid w:val="00D31559"/>
    <w:rsid w:val="00D34D4D"/>
    <w:rsid w:val="00D34F7F"/>
    <w:rsid w:val="00D3677F"/>
    <w:rsid w:val="00D41627"/>
    <w:rsid w:val="00D42189"/>
    <w:rsid w:val="00D47501"/>
    <w:rsid w:val="00D5034E"/>
    <w:rsid w:val="00D52BEB"/>
    <w:rsid w:val="00D64631"/>
    <w:rsid w:val="00D666AD"/>
    <w:rsid w:val="00D6733A"/>
    <w:rsid w:val="00D72153"/>
    <w:rsid w:val="00D76BCC"/>
    <w:rsid w:val="00D76D6C"/>
    <w:rsid w:val="00D8059E"/>
    <w:rsid w:val="00D806B3"/>
    <w:rsid w:val="00D825D2"/>
    <w:rsid w:val="00D945F8"/>
    <w:rsid w:val="00D949AE"/>
    <w:rsid w:val="00D9641D"/>
    <w:rsid w:val="00DC2586"/>
    <w:rsid w:val="00DC3FB8"/>
    <w:rsid w:val="00DC4660"/>
    <w:rsid w:val="00DC69F0"/>
    <w:rsid w:val="00DD0A7B"/>
    <w:rsid w:val="00DF5082"/>
    <w:rsid w:val="00E00882"/>
    <w:rsid w:val="00E12FEE"/>
    <w:rsid w:val="00E212A1"/>
    <w:rsid w:val="00E26805"/>
    <w:rsid w:val="00E320E1"/>
    <w:rsid w:val="00E373FE"/>
    <w:rsid w:val="00E433FC"/>
    <w:rsid w:val="00E4637E"/>
    <w:rsid w:val="00E61594"/>
    <w:rsid w:val="00E622B7"/>
    <w:rsid w:val="00E6439D"/>
    <w:rsid w:val="00E723DD"/>
    <w:rsid w:val="00E768FF"/>
    <w:rsid w:val="00E8361C"/>
    <w:rsid w:val="00E85FCD"/>
    <w:rsid w:val="00E8680E"/>
    <w:rsid w:val="00E87865"/>
    <w:rsid w:val="00EB383F"/>
    <w:rsid w:val="00EC6146"/>
    <w:rsid w:val="00EC61E7"/>
    <w:rsid w:val="00EC7629"/>
    <w:rsid w:val="00EE5BA4"/>
    <w:rsid w:val="00EE729C"/>
    <w:rsid w:val="00F0129F"/>
    <w:rsid w:val="00F0271F"/>
    <w:rsid w:val="00F20D22"/>
    <w:rsid w:val="00F26396"/>
    <w:rsid w:val="00F35754"/>
    <w:rsid w:val="00F36012"/>
    <w:rsid w:val="00F4246C"/>
    <w:rsid w:val="00F4453E"/>
    <w:rsid w:val="00F470BC"/>
    <w:rsid w:val="00F52AC9"/>
    <w:rsid w:val="00F53564"/>
    <w:rsid w:val="00F57A35"/>
    <w:rsid w:val="00F60840"/>
    <w:rsid w:val="00F62D90"/>
    <w:rsid w:val="00F64763"/>
    <w:rsid w:val="00F679D4"/>
    <w:rsid w:val="00F75F20"/>
    <w:rsid w:val="00F85E31"/>
    <w:rsid w:val="00F948DA"/>
    <w:rsid w:val="00FB52DD"/>
    <w:rsid w:val="00FB78DD"/>
    <w:rsid w:val="00FC203F"/>
    <w:rsid w:val="00FC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9F0"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uiPriority w:val="99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  <w:style w:type="paragraph" w:styleId="Prrafodelista">
    <w:name w:val="List Paragraph"/>
    <w:basedOn w:val="Normal"/>
    <w:uiPriority w:val="34"/>
    <w:qFormat/>
    <w:rsid w:val="004C5C8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027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6">
    <w:name w:val="Medium Grid 1 Accent 6"/>
    <w:basedOn w:val="Tablanormal"/>
    <w:uiPriority w:val="67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3-nfasis6">
    <w:name w:val="Medium Grid 3 Accent 6"/>
    <w:basedOn w:val="Tablanormal"/>
    <w:uiPriority w:val="69"/>
    <w:rsid w:val="00F027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-nfasis3">
    <w:name w:val="Dark List Accent 3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1">
    <w:name w:val="Dark List Accent 1"/>
    <w:basedOn w:val="Tablanormal"/>
    <w:uiPriority w:val="70"/>
    <w:rsid w:val="00AC1A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ombreadovistoso-nfasis2">
    <w:name w:val="Colorful Shading Accent 2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Sombreadovistoso1">
    <w:name w:val="Sombreado vistoso1"/>
    <w:basedOn w:val="Tablanormal"/>
    <w:uiPriority w:val="71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-nfasis6">
    <w:name w:val="Dark List Accent 6"/>
    <w:basedOn w:val="Tablanormal"/>
    <w:uiPriority w:val="70"/>
    <w:rsid w:val="00A13B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uadrculavistosa-nfasis1">
    <w:name w:val="Colorful Grid Accent 1"/>
    <w:basedOn w:val="Tablanormal"/>
    <w:uiPriority w:val="73"/>
    <w:rsid w:val="00A13B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3-nfasis1">
    <w:name w:val="Medium Grid 3 Accent 1"/>
    <w:basedOn w:val="Tablanormal"/>
    <w:uiPriority w:val="69"/>
    <w:rsid w:val="00C372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3">
    <w:name w:val="Light List Accent 3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7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stilo1">
    <w:name w:val="Estilo1"/>
    <w:basedOn w:val="Listaclara-nfasis11"/>
    <w:uiPriority w:val="99"/>
    <w:rsid w:val="00BD5C41"/>
    <w:tblPr>
      <w:tblStyleRowBandSize w:val="1"/>
      <w:tblStyleColBandSize w:val="1"/>
      <w:tblInd w:w="0" w:type="dxa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BD5C4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5FC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1"/>
    <w:qFormat/>
    <w:rsid w:val="007D5FC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5FC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3AC"/>
  </w:style>
  <w:style w:type="paragraph" w:styleId="Piedepgina">
    <w:name w:val="footer"/>
    <w:basedOn w:val="Normal"/>
    <w:link w:val="PiedepginaCar"/>
    <w:uiPriority w:val="99"/>
    <w:unhideWhenUsed/>
    <w:rsid w:val="00142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3AC"/>
  </w:style>
  <w:style w:type="paragraph" w:styleId="Textodeglobo">
    <w:name w:val="Balloon Text"/>
    <w:basedOn w:val="Normal"/>
    <w:link w:val="TextodegloboCar"/>
    <w:uiPriority w:val="99"/>
    <w:semiHidden/>
    <w:unhideWhenUsed/>
    <w:rsid w:val="00142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3A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D5F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uiPriority w:val="9"/>
    <w:semiHidden/>
    <w:rsid w:val="007D5F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D5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Ttulo2Car1">
    <w:name w:val="Título 2 Car1"/>
    <w:link w:val="Ttulo2"/>
    <w:locked/>
    <w:rsid w:val="007D5FC8"/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table" w:styleId="Sombreadomedio1-nfasis6">
    <w:name w:val="Medium Shading 1 Accent 6"/>
    <w:basedOn w:val="Tablanormal"/>
    <w:uiPriority w:val="63"/>
    <w:rsid w:val="007D5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1">
    <w:name w:val="Encabezado Car1"/>
    <w:basedOn w:val="Fuentedeprrafopredeter"/>
    <w:locked/>
    <w:rsid w:val="007D5FC8"/>
    <w:rPr>
      <w:rFonts w:ascii="Calibri" w:eastAsia="Times New Roman" w:hAnsi="Calibri" w:cs="Times New Roman"/>
      <w:lang w:eastAsia="es-MX"/>
    </w:rPr>
  </w:style>
  <w:style w:type="character" w:styleId="Hipervnculo">
    <w:name w:val="Hyperlink"/>
    <w:rsid w:val="001C0BAE"/>
    <w:rPr>
      <w:rFonts w:ascii="Times New Roman" w:hAnsi="Times New Roman" w:cs="Times New Roman" w:hint="default"/>
      <w:color w:val="0000FF"/>
      <w:u w:val="single"/>
    </w:rPr>
  </w:style>
  <w:style w:type="paragraph" w:styleId="TDC2">
    <w:name w:val="toc 2"/>
    <w:basedOn w:val="Normal"/>
    <w:next w:val="Normal"/>
    <w:autoRedefine/>
    <w:rsid w:val="001C0BAE"/>
    <w:pPr>
      <w:spacing w:after="100"/>
      <w:ind w:left="220"/>
    </w:pPr>
    <w:rPr>
      <w:rFonts w:ascii="Calibri" w:eastAsia="Times New Roman" w:hAnsi="Calibri" w:cs="Times New Roman"/>
    </w:rPr>
  </w:style>
  <w:style w:type="paragraph" w:customStyle="1" w:styleId="TtulodeTDC1">
    <w:name w:val="Título de TDC1"/>
    <w:basedOn w:val="Ttulo1"/>
    <w:next w:val="Normal"/>
    <w:semiHidden/>
    <w:rsid w:val="001C0BAE"/>
    <w:pPr>
      <w:spacing w:line="276" w:lineRule="auto"/>
      <w:outlineLvl w:val="9"/>
    </w:pPr>
    <w:rPr>
      <w:rFonts w:ascii="Cambria" w:eastAsia="Calibri" w:hAnsi="Cambria" w:cs="Times New Roman"/>
      <w:color w:val="365F91"/>
      <w:lang w:val="es-MX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4936A9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4936A9"/>
    <w:pPr>
      <w:spacing w:after="100"/>
      <w:ind w:left="440"/>
    </w:pPr>
  </w:style>
  <w:style w:type="paragraph" w:customStyle="1" w:styleId="Prrafodelista4">
    <w:name w:val="Párrafo de lista4"/>
    <w:basedOn w:val="Normal"/>
    <w:rsid w:val="004936A9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tulo3Car1">
    <w:name w:val="Título 3 Car1"/>
    <w:basedOn w:val="Fuentedeprrafopredeter"/>
    <w:locked/>
    <w:rsid w:val="004936A9"/>
    <w:rPr>
      <w:rFonts w:ascii="Cambria" w:eastAsia="Times New Roman" w:hAnsi="Cambria" w:cs="Times New Roman"/>
      <w:b/>
      <w:bCs/>
      <w:color w:val="4F81BD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04DBB-1AE9-459A-BBC2-D1044905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MC</dc:creator>
  <cp:lastModifiedBy>Usuario de Windows</cp:lastModifiedBy>
  <cp:revision>70</cp:revision>
  <dcterms:created xsi:type="dcterms:W3CDTF">2012-07-01T20:09:00Z</dcterms:created>
  <dcterms:modified xsi:type="dcterms:W3CDTF">2012-10-29T18:43:00Z</dcterms:modified>
</cp:coreProperties>
</file>